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43D615" w14:textId="77777777" w:rsidR="00AB742A" w:rsidRDefault="00AB742A" w:rsidP="00AB742A">
      <w:pPr>
        <w:autoSpaceDE/>
        <w:rPr>
          <w:rFonts w:ascii="Arial" w:hAnsi="Arial" w:cs="Arial"/>
          <w:bCs/>
          <w:color w:val="auto"/>
          <w:szCs w:val="20"/>
        </w:rPr>
      </w:pPr>
    </w:p>
    <w:p w14:paraId="0678B24F" w14:textId="77777777" w:rsidR="00AB742A" w:rsidRDefault="00AB742A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</w:p>
    <w:p w14:paraId="5F5D2989" w14:textId="77777777" w:rsidR="00336072" w:rsidRPr="00461C6C" w:rsidRDefault="002761F4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="00AB742A">
        <w:rPr>
          <w:rFonts w:ascii="Arial" w:hAnsi="Arial" w:cs="Arial"/>
          <w:bCs/>
          <w:color w:val="auto"/>
          <w:szCs w:val="20"/>
        </w:rPr>
        <w:t xml:space="preserve"> LULA</w:t>
      </w:r>
    </w:p>
    <w:p w14:paraId="140F4663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290C00BC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14:paraId="4C84EBB0" w14:textId="77777777"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22528C0A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53D331F3" w14:textId="77777777"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</w:t>
      </w:r>
      <w:r w:rsidR="00652362">
        <w:rPr>
          <w:rFonts w:ascii="Arial" w:hAnsi="Arial" w:cs="Arial"/>
          <w:b/>
          <w:color w:val="auto"/>
          <w:szCs w:val="18"/>
        </w:rPr>
        <w:t>5</w:t>
      </w:r>
      <w:r w:rsidR="00024CCB" w:rsidRPr="00A718D3">
        <w:rPr>
          <w:rFonts w:ascii="Arial" w:hAnsi="Arial" w:cs="Arial"/>
          <w:b/>
          <w:color w:val="auto"/>
          <w:szCs w:val="18"/>
        </w:rPr>
        <w:t>/202</w:t>
      </w:r>
      <w:r w:rsidR="00652362">
        <w:rPr>
          <w:rFonts w:ascii="Arial" w:hAnsi="Arial" w:cs="Arial"/>
          <w:b/>
          <w:color w:val="auto"/>
          <w:szCs w:val="18"/>
        </w:rPr>
        <w:t>6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14:paraId="68301AB4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187D6D05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3036"/>
        <w:gridCol w:w="866"/>
        <w:gridCol w:w="87"/>
        <w:gridCol w:w="451"/>
        <w:gridCol w:w="387"/>
        <w:gridCol w:w="387"/>
        <w:gridCol w:w="707"/>
        <w:gridCol w:w="929"/>
      </w:tblGrid>
      <w:tr w:rsidR="008C74FB" w:rsidRPr="00A718D3" w14:paraId="3D6327F2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ECC1570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165F1B25" w14:textId="77777777"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9A1096C" w14:textId="77777777"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11F349CE" w14:textId="77777777"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14:paraId="45FFF15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0004D07" w14:textId="77777777"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4697BE6A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670BD2D" w14:textId="77777777"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6E164AED" w14:textId="77777777"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68454F4B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1F6FFA0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6DABBE7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106734DC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2638847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1037CA5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5D72659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49E6F554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C5E7EEB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5F6A1F3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7599A88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538A3F14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9A2BCC7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3310850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3B18E62A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542B1E6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F99D3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2DAD0241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13C3FD8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680755E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53BF0A6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678BD337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A32C6AF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08FD2263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721CD859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7A4CADD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646B860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C785689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2F9CC61F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C6972F2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0C01ABC3" w14:textId="77777777" w:rsidR="001D6E01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7271CED" w14:textId="77777777" w:rsidR="00AB742A" w:rsidRPr="00D720C6" w:rsidRDefault="00AB742A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28D75B4" w14:textId="77777777" w:rsidR="008C74FB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14:paraId="37E970C7" w14:textId="77777777" w:rsidR="00AB742A" w:rsidRPr="00A718D3" w:rsidRDefault="00AB742A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11985BD6" w14:textId="1A8C6BF1"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763EA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060F0E" wp14:editId="2365FC4A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11430" r="13970" b="12065"/>
                <wp:wrapNone/>
                <wp:docPr id="9951589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B940C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14:paraId="1D07D68B" w14:textId="6BEB22C7" w:rsidR="008C74FB" w:rsidRPr="00A718D3" w:rsidRDefault="00763EAA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7C6C84" wp14:editId="0CAD3587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0160" r="13970" b="13335"/>
                <wp:wrapNone/>
                <wp:docPr id="7222393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1412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50BE5601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471"/>
        <w:gridCol w:w="567"/>
        <w:gridCol w:w="1383"/>
        <w:gridCol w:w="187"/>
        <w:gridCol w:w="707"/>
        <w:gridCol w:w="1585"/>
      </w:tblGrid>
      <w:tr w:rsidR="00D720C6" w:rsidRPr="00A718D3" w14:paraId="5456EFC8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30F65774" w14:textId="77777777"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7585D6FA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A952CDB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E6A719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6A5463F" w14:textId="77777777"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2D84A266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6CE94184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2639A57F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0C8ECAD0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D074096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A45AF14" w14:textId="77777777"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5E5A8461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1956FA7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1BE042EE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4B835BB7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09625194" w14:textId="77777777"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14:paraId="223F9AFA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057465BA" w14:textId="77777777"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D6F4C10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C5E432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6FD01898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1D4C7588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1945B50E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25EDBF4C" w14:textId="77777777" w:rsidTr="00A718D3">
        <w:trPr>
          <w:trHeight w:hRule="exact" w:val="655"/>
        </w:trPr>
        <w:tc>
          <w:tcPr>
            <w:tcW w:w="2362" w:type="dxa"/>
            <w:vAlign w:val="center"/>
          </w:tcPr>
          <w:p w14:paraId="7D2927D5" w14:textId="77777777"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2EEA0D5E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40F93B5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A26850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25888B92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25F36F6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9CC2375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4778F9CD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7140418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2CD09164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58666771" w14:textId="77777777" w:rsidR="00AB742A" w:rsidRDefault="00AB742A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6B9B4A24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3F783D17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lastRenderedPageBreak/>
        <w:t>CHIEDE</w:t>
      </w:r>
    </w:p>
    <w:p w14:paraId="02CC787F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79374B24" w14:textId="77777777"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652362">
        <w:rPr>
          <w:rFonts w:ascii="Arial" w:hAnsi="Arial" w:cs="Arial"/>
          <w:sz w:val="20"/>
          <w:szCs w:val="18"/>
        </w:rPr>
        <w:t>5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652362">
        <w:rPr>
          <w:rFonts w:ascii="Arial" w:hAnsi="Arial" w:cs="Arial"/>
          <w:sz w:val="20"/>
          <w:szCs w:val="18"/>
        </w:rPr>
        <w:t>6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14:paraId="594AAE52" w14:textId="77777777"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210E7581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</w:t>
      </w:r>
      <w:r w:rsidR="00AB742A">
        <w:rPr>
          <w:rFonts w:ascii="Arial" w:hAnsi="Arial" w:cs="Arial"/>
          <w:sz w:val="20"/>
          <w:szCs w:val="18"/>
          <w:lang w:eastAsia="it-IT"/>
        </w:rPr>
        <w:t>s</w:t>
      </w:r>
      <w:r w:rsidRPr="00A718D3">
        <w:rPr>
          <w:rFonts w:ascii="Arial" w:hAnsi="Arial" w:cs="Arial"/>
          <w:sz w:val="20"/>
          <w:szCs w:val="18"/>
          <w:lang w:eastAsia="it-IT"/>
        </w:rPr>
        <w:t>.m</w:t>
      </w:r>
      <w:r w:rsidR="00AB742A">
        <w:rPr>
          <w:rFonts w:ascii="Arial" w:hAnsi="Arial" w:cs="Arial"/>
          <w:sz w:val="20"/>
          <w:szCs w:val="18"/>
          <w:lang w:eastAsia="it-IT"/>
        </w:rPr>
        <w:t>m</w:t>
      </w:r>
      <w:r w:rsidRPr="00A718D3">
        <w:rPr>
          <w:rFonts w:ascii="Arial" w:hAnsi="Arial" w:cs="Arial"/>
          <w:sz w:val="20"/>
          <w:szCs w:val="18"/>
          <w:lang w:eastAsia="it-IT"/>
        </w:rPr>
        <w:t>.i</w:t>
      </w:r>
      <w:r w:rsidR="00AB742A">
        <w:rPr>
          <w:rFonts w:ascii="Arial" w:hAnsi="Arial" w:cs="Arial"/>
          <w:sz w:val="20"/>
          <w:szCs w:val="18"/>
          <w:lang w:eastAsia="it-IT"/>
        </w:rPr>
        <w:t>i</w:t>
      </w:r>
      <w:r w:rsidRPr="00A718D3">
        <w:rPr>
          <w:rFonts w:ascii="Arial" w:hAnsi="Arial" w:cs="Arial"/>
          <w:sz w:val="20"/>
          <w:szCs w:val="18"/>
          <w:lang w:eastAsia="it-IT"/>
        </w:rPr>
        <w:t>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42BE970D" w14:textId="77777777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24B5A89D" w14:textId="77777777"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14:paraId="68124F2C" w14:textId="77777777" w:rsidR="002761F4" w:rsidRPr="00FA5AB1" w:rsidRDefault="002761F4" w:rsidP="00AB742A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 xml:space="preserve">data </w:t>
      </w:r>
      <w:r w:rsidR="003125B8" w:rsidRPr="00FA5AB1">
        <w:rPr>
          <w:rFonts w:ascii="Arial" w:hAnsi="Arial" w:cs="Arial"/>
          <w:sz w:val="20"/>
          <w:szCs w:val="18"/>
        </w:rPr>
        <w:t>__________________________;</w:t>
      </w:r>
    </w:p>
    <w:p w14:paraId="21743768" w14:textId="77777777" w:rsidR="00816C3E" w:rsidRDefault="005C12E2" w:rsidP="00AB742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FA5AB1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frequenta </w:t>
      </w:r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>regolarmente nell’</w:t>
      </w:r>
      <w:r w:rsidR="00AB742A">
        <w:rPr>
          <w:rFonts w:ascii="Arial" w:hAnsi="Arial" w:cs="Arial"/>
          <w:sz w:val="20"/>
          <w:szCs w:val="18"/>
          <w:u w:val="single"/>
          <w:lang w:eastAsia="it-IT"/>
        </w:rPr>
        <w:t xml:space="preserve"> A.S. 2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5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6</w:t>
      </w:r>
      <w:r w:rsidRPr="00FA5AB1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>il seguente</w:t>
      </w:r>
      <w:r w:rsidR="00AB742A">
        <w:rPr>
          <w:rFonts w:ascii="Arial" w:hAnsi="Arial" w:cs="Arial"/>
          <w:sz w:val="20"/>
          <w:szCs w:val="18"/>
          <w:lang w:eastAsia="it-IT"/>
        </w:rPr>
        <w:t xml:space="preserve"> I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stituto:__________________________________________________________________- Corso: ____________________________________________________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 xml:space="preserve">Classe _____ Sez. ____ </w:t>
      </w:r>
      <w:r w:rsidR="00816C3E">
        <w:rPr>
          <w:rFonts w:ascii="Arial" w:hAnsi="Arial" w:cs="Arial"/>
          <w:sz w:val="20"/>
          <w:szCs w:val="18"/>
          <w:lang w:eastAsia="it-IT"/>
        </w:rPr>
        <w:t>(</w:t>
      </w:r>
      <w:r w:rsidR="00771527" w:rsidRPr="00FA5AB1">
        <w:rPr>
          <w:rFonts w:ascii="Arial" w:hAnsi="Arial" w:cs="Arial"/>
          <w:sz w:val="20"/>
          <w:szCs w:val="18"/>
          <w:lang w:eastAsia="it-IT"/>
        </w:rPr>
        <w:t>i</w:t>
      </w:r>
      <w:r w:rsidR="00771527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FA5AB1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 </w:t>
      </w:r>
      <w:r w:rsidR="006C415B" w:rsidRPr="00FA5AB1">
        <w:rPr>
          <w:rFonts w:ascii="Arial" w:hAnsi="Arial" w:cs="Arial"/>
          <w:sz w:val="20"/>
          <w:szCs w:val="18"/>
          <w:u w:val="single"/>
          <w:lang w:eastAsia="it-IT"/>
        </w:rPr>
        <w:t>frequentata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>)</w:t>
      </w:r>
      <w:r w:rsidR="00816C3E" w:rsidRPr="00816C3E">
        <w:rPr>
          <w:rFonts w:ascii="Arial" w:hAnsi="Arial" w:cs="Arial"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n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>via ___________________</w:t>
      </w:r>
      <w:r w:rsidR="00816C3E">
        <w:rPr>
          <w:rFonts w:ascii="Arial" w:hAnsi="Arial" w:cs="Arial"/>
          <w:sz w:val="20"/>
          <w:szCs w:val="18"/>
          <w:lang w:eastAsia="it-IT"/>
        </w:rPr>
        <w:t>_______</w:t>
      </w:r>
      <w:r w:rsidR="00AB742A">
        <w:rPr>
          <w:rFonts w:ascii="Arial" w:hAnsi="Arial" w:cs="Arial"/>
          <w:sz w:val="20"/>
          <w:szCs w:val="18"/>
          <w:lang w:eastAsia="it-IT"/>
        </w:rPr>
        <w:t xml:space="preserve">______ 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>Comune</w:t>
      </w:r>
      <w:r w:rsidR="00AB742A">
        <w:rPr>
          <w:rFonts w:ascii="Arial" w:hAnsi="Arial" w:cs="Arial"/>
          <w:sz w:val="20"/>
          <w:szCs w:val="18"/>
          <w:lang w:eastAsia="it-IT"/>
        </w:rPr>
        <w:t>______________________________________</w:t>
      </w:r>
      <w:r w:rsidR="004752F8" w:rsidRPr="00FA5AB1">
        <w:rPr>
          <w:rFonts w:ascii="Arial" w:hAnsi="Arial" w:cs="Arial"/>
          <w:sz w:val="20"/>
          <w:szCs w:val="18"/>
          <w:lang w:eastAsia="it-IT"/>
        </w:rPr>
        <w:t xml:space="preserve"> di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 xml:space="preserve"> ______________________</w:t>
      </w:r>
      <w:r w:rsidR="00842C41" w:rsidRPr="00FA5AB1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>______________</w:t>
      </w:r>
      <w:r w:rsidR="00AB742A">
        <w:rPr>
          <w:rFonts w:ascii="Arial" w:hAnsi="Arial" w:cs="Arial"/>
          <w:sz w:val="20"/>
          <w:szCs w:val="18"/>
          <w:lang w:eastAsia="it-IT"/>
        </w:rPr>
        <w:t>__________________________________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 xml:space="preserve">; </w:t>
      </w:r>
    </w:p>
    <w:p w14:paraId="027E6441" w14:textId="77777777" w:rsidR="00C12F27" w:rsidRPr="005C12E2" w:rsidRDefault="009A61DC" w:rsidP="00AB742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il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</w:t>
      </w:r>
      <w:r w:rsidR="00652362">
        <w:rPr>
          <w:rFonts w:ascii="Arial" w:hAnsi="Arial" w:cs="Arial"/>
          <w:sz w:val="20"/>
          <w:szCs w:val="18"/>
          <w:lang w:eastAsia="it-IT"/>
        </w:rPr>
        <w:t>5</w:t>
      </w:r>
      <w:r w:rsidR="007B2B61">
        <w:rPr>
          <w:rFonts w:ascii="Arial" w:hAnsi="Arial" w:cs="Arial"/>
          <w:sz w:val="20"/>
          <w:szCs w:val="18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lang w:eastAsia="it-IT"/>
        </w:rPr>
        <w:t>6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14:paraId="45D8D26D" w14:textId="77777777" w:rsidR="00A718D3" w:rsidRDefault="00A718D3" w:rsidP="00AB742A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2A0D7E03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62A7FE79" w14:textId="77777777"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61DA4970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0E403398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2A0260">
        <w:rPr>
          <w:rFonts w:ascii="Arial" w:hAnsi="Arial" w:cs="Arial"/>
          <w:color w:val="000000"/>
          <w:sz w:val="20"/>
          <w:szCs w:val="18"/>
        </w:rPr>
        <w:t>;</w:t>
      </w:r>
    </w:p>
    <w:p w14:paraId="500802E5" w14:textId="77777777" w:rsidR="002A0260" w:rsidRPr="007B2B61" w:rsidRDefault="002A0260" w:rsidP="002A0260">
      <w:pPr>
        <w:pStyle w:val="Paragrafoelenco"/>
        <w:numPr>
          <w:ilvl w:val="0"/>
          <w:numId w:val="25"/>
        </w:numPr>
        <w:ind w:left="284" w:hanging="284"/>
        <w:rPr>
          <w:rFonts w:ascii="Arial" w:hAnsi="Arial" w:cs="Arial"/>
          <w:color w:val="000000"/>
          <w:sz w:val="20"/>
          <w:szCs w:val="18"/>
        </w:rPr>
      </w:pPr>
      <w:r w:rsidRPr="007B2B61">
        <w:rPr>
          <w:rFonts w:ascii="Arial" w:hAnsi="Arial" w:cs="Arial"/>
          <w:color w:val="000000"/>
          <w:sz w:val="20"/>
          <w:szCs w:val="18"/>
        </w:rPr>
        <w:t>fotocopia del documento di identità e codice fiscale dello studente.</w:t>
      </w:r>
    </w:p>
    <w:p w14:paraId="5E63D944" w14:textId="77777777" w:rsidR="00F0104F" w:rsidRPr="00D720C6" w:rsidRDefault="00F0104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3792E9E2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1A235753" w14:textId="77777777"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58D9C4EC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35646D4C" w14:textId="77777777" w:rsidR="008E48FC" w:rsidRPr="00D720C6" w:rsidRDefault="008E48FC" w:rsidP="00AB742A">
      <w:pPr>
        <w:autoSpaceDE/>
        <w:rPr>
          <w:rFonts w:ascii="Arial" w:hAnsi="Arial" w:cs="Arial"/>
          <w:sz w:val="18"/>
          <w:szCs w:val="18"/>
        </w:rPr>
      </w:pPr>
    </w:p>
    <w:p w14:paraId="68C1D519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6F190DC6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2F326223" w14:textId="77777777" w:rsidR="00F0104F" w:rsidRDefault="00F0104F" w:rsidP="00AB742A">
      <w:pPr>
        <w:autoSpaceDE/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-69"/>
        <w:tblW w:w="4855" w:type="pct"/>
        <w:tblLook w:val="04A0" w:firstRow="1" w:lastRow="0" w:firstColumn="1" w:lastColumn="0" w:noHBand="0" w:noVBand="1"/>
      </w:tblPr>
      <w:tblGrid>
        <w:gridCol w:w="9074"/>
      </w:tblGrid>
      <w:tr w:rsidR="00AB742A" w14:paraId="4E9436F9" w14:textId="77777777" w:rsidTr="00AB742A">
        <w:trPr>
          <w:trHeight w:val="1055"/>
        </w:trPr>
        <w:tc>
          <w:tcPr>
            <w:tcW w:w="5000" w:type="pct"/>
          </w:tcPr>
          <w:p w14:paraId="3AEBA046" w14:textId="77777777" w:rsidR="00AB742A" w:rsidRDefault="00AB742A" w:rsidP="00AB742A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7062CF" w14:textId="77777777" w:rsidR="00AB742A" w:rsidRPr="007451FB" w:rsidRDefault="00AB742A" w:rsidP="00AB742A">
            <w:pPr>
              <w:autoSpaceDE/>
              <w:spacing w:after="120"/>
              <w:ind w:left="2836" w:hanging="2836"/>
              <w:jc w:val="center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14:paraId="7E8BA70A" w14:textId="77777777" w:rsidR="00AB742A" w:rsidRPr="006C415B" w:rsidRDefault="00AB742A" w:rsidP="00AB742A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Prima di procedere con la compilazione dell’istanza si raccomanda di visionare il documento contenente le F.A.Q. </w:t>
            </w:r>
            <w:r w:rsidRP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ubblicato al link: </w:t>
            </w:r>
            <w:hyperlink r:id="rId8" w:history="1">
              <w:r w:rsidRPr="00204EBC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s://sus.regione.sardegna.it/sus/searchprocedure/details/8321</w:t>
              </w:r>
            </w:hyperlink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270DD08A" w14:textId="77777777" w:rsidR="00461C6C" w:rsidRPr="00271CED" w:rsidRDefault="00461C6C" w:rsidP="00AB742A">
      <w:pPr>
        <w:autoSpaceDE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9"/>
      <w:headerReference w:type="first" r:id="rId10"/>
      <w:footerReference w:type="first" r:id="rId11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98EB" w14:textId="77777777" w:rsidR="009F1881" w:rsidRDefault="009F188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4E2A97F9" w14:textId="77777777" w:rsidR="009F1881" w:rsidRDefault="009F188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1A0593E5" w14:textId="77777777" w:rsidTr="00C1291A">
      <w:trPr>
        <w:trHeight w:val="739"/>
      </w:trPr>
      <w:tc>
        <w:tcPr>
          <w:tcW w:w="1242" w:type="dxa"/>
        </w:tcPr>
        <w:p w14:paraId="2CBBF74E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420B4147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44D427BF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630772EF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7F37C" w14:textId="77777777" w:rsidR="009F1881" w:rsidRDefault="009F188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0DDF9C50" w14:textId="77777777" w:rsidR="009F1881" w:rsidRDefault="009F1881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8AFE" w14:textId="77777777" w:rsidR="00672486" w:rsidRDefault="00672486" w:rsidP="00672486">
    <w:pPr>
      <w:autoSpaceDE/>
      <w:jc w:val="center"/>
      <w:rPr>
        <w:rFonts w:ascii="Futura" w:hAnsi="Futura"/>
      </w:rPr>
    </w:pPr>
  </w:p>
  <w:p w14:paraId="69FC1879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08"/>
      <w:gridCol w:w="4216"/>
    </w:tblGrid>
    <w:tr w:rsidR="00AB742A" w14:paraId="5737976A" w14:textId="77777777" w:rsidTr="00B74C58">
      <w:tc>
        <w:tcPr>
          <w:tcW w:w="1308" w:type="dxa"/>
        </w:tcPr>
        <w:p w14:paraId="4FB0B89A" w14:textId="77777777" w:rsidR="00AB742A" w:rsidRDefault="00AB742A" w:rsidP="00AB742A">
          <w:pPr>
            <w:pStyle w:val="Titolo"/>
            <w:tabs>
              <w:tab w:val="num" w:pos="720"/>
            </w:tabs>
          </w:pPr>
          <w:r>
            <w:object w:dxaOrig="9218" w:dyaOrig="11880" w14:anchorId="134B51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55pt;height:47.75pt" fillcolor="window">
                <v:imagedata r:id="rId1" o:title=""/>
              </v:shape>
              <o:OLEObject Type="Embed" ProgID="Msxml2.SAXXMLReader.6.0" ShapeID="_x0000_i1026" DrawAspect="Content" ObjectID="_1831200237" r:id="rId2"/>
            </w:object>
          </w:r>
        </w:p>
      </w:tc>
      <w:tc>
        <w:tcPr>
          <w:tcW w:w="4216" w:type="dxa"/>
        </w:tcPr>
        <w:p w14:paraId="49A6D19F" w14:textId="77777777" w:rsidR="00AB742A" w:rsidRPr="00B0069C" w:rsidRDefault="00AB742A" w:rsidP="00AB742A">
          <w:pPr>
            <w:pStyle w:val="Citazione"/>
            <w:rPr>
              <w:rFonts w:asciiTheme="majorHAnsi" w:hAnsiTheme="majorHAnsi" w:cs="Calibri Light"/>
              <w:b/>
              <w:bCs/>
            </w:rPr>
          </w:pPr>
          <w:r w:rsidRPr="00B0069C">
            <w:rPr>
              <w:rFonts w:asciiTheme="majorHAnsi" w:hAnsiTheme="majorHAnsi" w:cs="Calibri Light"/>
              <w:b/>
              <w:bCs/>
            </w:rPr>
            <w:t>COMUNE DI LULA</w:t>
          </w:r>
        </w:p>
        <w:p w14:paraId="1FC4AD43" w14:textId="77777777" w:rsidR="00AB742A" w:rsidRPr="001F2EAA" w:rsidRDefault="00AB742A" w:rsidP="00AB742A">
          <w:pPr>
            <w:pStyle w:val="Citazione"/>
            <w:rPr>
              <w:sz w:val="20"/>
              <w:szCs w:val="20"/>
            </w:rPr>
          </w:pPr>
          <w:r w:rsidRPr="00B0069C">
            <w:rPr>
              <w:rFonts w:asciiTheme="majorHAnsi" w:hAnsiTheme="majorHAnsi" w:cs="Calibri Light"/>
              <w:sz w:val="20"/>
              <w:szCs w:val="20"/>
            </w:rPr>
            <w:t>Area Affari Generali</w:t>
          </w:r>
        </w:p>
      </w:tc>
    </w:tr>
  </w:tbl>
  <w:p w14:paraId="0AB8A091" w14:textId="77777777" w:rsidR="00AB742A" w:rsidRDefault="00AB74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515070786">
    <w:abstractNumId w:val="0"/>
  </w:num>
  <w:num w:numId="2" w16cid:durableId="171844197">
    <w:abstractNumId w:val="1"/>
  </w:num>
  <w:num w:numId="3" w16cid:durableId="640691912">
    <w:abstractNumId w:val="2"/>
  </w:num>
  <w:num w:numId="4" w16cid:durableId="1779761269">
    <w:abstractNumId w:val="3"/>
  </w:num>
  <w:num w:numId="5" w16cid:durableId="859857208">
    <w:abstractNumId w:val="4"/>
  </w:num>
  <w:num w:numId="6" w16cid:durableId="1748573520">
    <w:abstractNumId w:val="0"/>
  </w:num>
  <w:num w:numId="7" w16cid:durableId="712075988">
    <w:abstractNumId w:val="7"/>
  </w:num>
  <w:num w:numId="8" w16cid:durableId="497578686">
    <w:abstractNumId w:val="23"/>
  </w:num>
  <w:num w:numId="9" w16cid:durableId="1119684904">
    <w:abstractNumId w:val="21"/>
  </w:num>
  <w:num w:numId="10" w16cid:durableId="1868323189">
    <w:abstractNumId w:val="10"/>
  </w:num>
  <w:num w:numId="11" w16cid:durableId="878317426">
    <w:abstractNumId w:val="25"/>
  </w:num>
  <w:num w:numId="12" w16cid:durableId="878317624">
    <w:abstractNumId w:val="29"/>
  </w:num>
  <w:num w:numId="13" w16cid:durableId="1469738382">
    <w:abstractNumId w:val="11"/>
  </w:num>
  <w:num w:numId="14" w16cid:durableId="857888610">
    <w:abstractNumId w:val="19"/>
  </w:num>
  <w:num w:numId="15" w16cid:durableId="583610122">
    <w:abstractNumId w:val="22"/>
  </w:num>
  <w:num w:numId="16" w16cid:durableId="1537231734">
    <w:abstractNumId w:val="34"/>
  </w:num>
  <w:num w:numId="17" w16cid:durableId="657685124">
    <w:abstractNumId w:val="9"/>
  </w:num>
  <w:num w:numId="18" w16cid:durableId="1600404660">
    <w:abstractNumId w:val="38"/>
  </w:num>
  <w:num w:numId="19" w16cid:durableId="222446233">
    <w:abstractNumId w:val="30"/>
  </w:num>
  <w:num w:numId="20" w16cid:durableId="956646532">
    <w:abstractNumId w:val="16"/>
  </w:num>
  <w:num w:numId="21" w16cid:durableId="763232616">
    <w:abstractNumId w:val="31"/>
  </w:num>
  <w:num w:numId="22" w16cid:durableId="374932602">
    <w:abstractNumId w:val="37"/>
  </w:num>
  <w:num w:numId="23" w16cid:durableId="2025015933">
    <w:abstractNumId w:val="8"/>
  </w:num>
  <w:num w:numId="24" w16cid:durableId="1771268209">
    <w:abstractNumId w:val="14"/>
  </w:num>
  <w:num w:numId="25" w16cid:durableId="317196212">
    <w:abstractNumId w:val="15"/>
  </w:num>
  <w:num w:numId="26" w16cid:durableId="678192209">
    <w:abstractNumId w:val="27"/>
  </w:num>
  <w:num w:numId="27" w16cid:durableId="1428651071">
    <w:abstractNumId w:val="39"/>
  </w:num>
  <w:num w:numId="28" w16cid:durableId="1397702846">
    <w:abstractNumId w:val="36"/>
  </w:num>
  <w:num w:numId="29" w16cid:durableId="1996759397">
    <w:abstractNumId w:val="12"/>
  </w:num>
  <w:num w:numId="30" w16cid:durableId="1606574550">
    <w:abstractNumId w:val="6"/>
  </w:num>
  <w:num w:numId="31" w16cid:durableId="343553017">
    <w:abstractNumId w:val="32"/>
  </w:num>
  <w:num w:numId="32" w16cid:durableId="478376871">
    <w:abstractNumId w:val="35"/>
  </w:num>
  <w:num w:numId="33" w16cid:durableId="407263933">
    <w:abstractNumId w:val="28"/>
  </w:num>
  <w:num w:numId="34" w16cid:durableId="1423062138">
    <w:abstractNumId w:val="17"/>
  </w:num>
  <w:num w:numId="35" w16cid:durableId="2030452801">
    <w:abstractNumId w:val="5"/>
  </w:num>
  <w:num w:numId="36" w16cid:durableId="755514730">
    <w:abstractNumId w:val="24"/>
  </w:num>
  <w:num w:numId="37" w16cid:durableId="1459569150">
    <w:abstractNumId w:val="26"/>
  </w:num>
  <w:num w:numId="38" w16cid:durableId="1700933121">
    <w:abstractNumId w:val="33"/>
  </w:num>
  <w:num w:numId="39" w16cid:durableId="607811775">
    <w:abstractNumId w:val="20"/>
  </w:num>
  <w:num w:numId="40" w16cid:durableId="2114476798">
    <w:abstractNumId w:val="18"/>
  </w:num>
  <w:num w:numId="41" w16cid:durableId="260917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85322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2EAA"/>
    <w:rsid w:val="001F3A59"/>
    <w:rsid w:val="001F4E94"/>
    <w:rsid w:val="001F799C"/>
    <w:rsid w:val="00200461"/>
    <w:rsid w:val="002019B5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0B7C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2362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3EAA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1881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B742A"/>
    <w:rsid w:val="00AC5E3D"/>
    <w:rsid w:val="00AE4286"/>
    <w:rsid w:val="00AE4F5E"/>
    <w:rsid w:val="00AF3522"/>
    <w:rsid w:val="00AF452A"/>
    <w:rsid w:val="00AF61B3"/>
    <w:rsid w:val="00AF6FF4"/>
    <w:rsid w:val="00AF7B50"/>
    <w:rsid w:val="00B001D8"/>
    <w:rsid w:val="00B0069C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74C58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45903E"/>
  <w14:defaultImageDpi w14:val="0"/>
  <w15:docId w15:val="{AB7259A7-92CA-47BA-B042-019BAC4B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9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AB742A"/>
    <w:pPr>
      <w:suppressAutoHyphens w:val="0"/>
      <w:autoSpaceDE/>
      <w:jc w:val="center"/>
    </w:pPr>
    <w:rPr>
      <w:rFonts w:ascii="Times New Roman" w:hAnsi="Times New Roman" w:cs="Times New Roman"/>
      <w:b/>
      <w:bCs/>
      <w:color w:val="auto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B742A"/>
    <w:rPr>
      <w:rFonts w:cs="Times New Roman"/>
      <w:b/>
      <w:bCs/>
      <w:sz w:val="3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742A"/>
    <w:pPr>
      <w:suppressAutoHyphens w:val="0"/>
      <w:autoSpaceDE/>
    </w:pPr>
    <w:rPr>
      <w:rFonts w:ascii="Times New Roman" w:hAnsi="Times New Roman" w:cs="Times New Roman"/>
      <w:i/>
      <w:iCs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742A"/>
    <w:rPr>
      <w:rFonts w:cs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.regione.sardegna.it/sus/searchprocedure/details/83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0EAA-3D8C-495C-BFEF-0CC9D99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1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lessandra Serra</cp:lastModifiedBy>
  <cp:revision>2</cp:revision>
  <cp:lastPrinted>2025-02-07T10:00:00Z</cp:lastPrinted>
  <dcterms:created xsi:type="dcterms:W3CDTF">2026-01-29T12:58:00Z</dcterms:created>
  <dcterms:modified xsi:type="dcterms:W3CDTF">2026-01-29T12:58:00Z</dcterms:modified>
</cp:coreProperties>
</file>